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84D9" w14:textId="1AE8B7FA" w:rsidR="003F498D" w:rsidRPr="001020AE" w:rsidRDefault="00C72612" w:rsidP="00C72612">
      <w:pPr>
        <w:pStyle w:val="ListParagraph"/>
        <w:ind w:left="1080"/>
        <w:jc w:val="right"/>
        <w:rPr>
          <w:b/>
        </w:rPr>
      </w:pPr>
      <w:proofErr w:type="spellStart"/>
      <w:r w:rsidRPr="001020AE">
        <w:rPr>
          <w:b/>
        </w:rPr>
        <w:t>Mẫu</w:t>
      </w:r>
      <w:proofErr w:type="spellEnd"/>
      <w:r w:rsidRPr="001020AE">
        <w:rPr>
          <w:b/>
        </w:rPr>
        <w:t xml:space="preserve"> </w:t>
      </w:r>
      <w:proofErr w:type="spellStart"/>
      <w:r w:rsidRPr="001020AE">
        <w:rPr>
          <w:b/>
        </w:rPr>
        <w:t>số</w:t>
      </w:r>
      <w:proofErr w:type="spellEnd"/>
      <w:r w:rsidRPr="001020AE">
        <w:rPr>
          <w:b/>
        </w:rPr>
        <w:t xml:space="preserve"> 02</w:t>
      </w:r>
    </w:p>
    <w:tbl>
      <w:tblPr>
        <w:tblW w:w="10013" w:type="dxa"/>
        <w:tblLook w:val="01E0" w:firstRow="1" w:lastRow="1" w:firstColumn="1" w:lastColumn="1" w:noHBand="0" w:noVBand="0"/>
      </w:tblPr>
      <w:tblGrid>
        <w:gridCol w:w="3785"/>
        <w:gridCol w:w="6228"/>
      </w:tblGrid>
      <w:tr w:rsidR="00C72612" w:rsidRPr="001020AE" w14:paraId="16F53761" w14:textId="77777777" w:rsidTr="00C72612">
        <w:trPr>
          <w:trHeight w:val="777"/>
        </w:trPr>
        <w:tc>
          <w:tcPr>
            <w:tcW w:w="3785" w:type="dxa"/>
            <w:shd w:val="clear" w:color="auto" w:fill="auto"/>
          </w:tcPr>
          <w:p w14:paraId="1DF15DEA" w14:textId="77777777" w:rsidR="00C72612" w:rsidRPr="001020AE" w:rsidRDefault="00C72612" w:rsidP="00C72612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1020AE">
              <w:rPr>
                <w:rFonts w:eastAsia="Times New Roman"/>
                <w:sz w:val="24"/>
                <w:szCs w:val="24"/>
              </w:rPr>
              <w:t>BỘ GIÁO DỤC VÀ ĐÀO TẠO</w:t>
            </w:r>
          </w:p>
          <w:p w14:paraId="4FAC8EC2" w14:textId="77777777" w:rsidR="00C72612" w:rsidRPr="001020AE" w:rsidRDefault="00067EF0" w:rsidP="00C72612">
            <w:pPr>
              <w:spacing w:after="0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E92DCC" wp14:editId="378EC540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80340</wp:posOffset>
                      </wp:positionV>
                      <wp:extent cx="609600" cy="9525"/>
                      <wp:effectExtent l="23495" t="27940" r="24130" b="1968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E8B80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4.1pt;margin-top:14.2pt;width:4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1EF6E" wp14:editId="45BB3E3B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15900</wp:posOffset>
                      </wp:positionV>
                      <wp:extent cx="523875" cy="0"/>
                      <wp:effectExtent l="13970" t="6350" r="508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CC8CC" id="AutoShape 9" o:spid="_x0000_s1026" type="#_x0000_t32" style="position:absolute;margin-left:66.35pt;margin-top:17pt;width:4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MFtwEAAFU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"/>
                  </w:pict>
                </mc:Fallback>
              </mc:AlternateContent>
            </w:r>
            <w:r w:rsidR="00C72612" w:rsidRPr="001020AE">
              <w:rPr>
                <w:rFonts w:eastAsia="Times New Roman"/>
                <w:b/>
                <w:sz w:val="24"/>
                <w:szCs w:val="24"/>
              </w:rPr>
              <w:t>ĐẠI HỌC ĐÀ NẴNG</w:t>
            </w:r>
          </w:p>
        </w:tc>
        <w:tc>
          <w:tcPr>
            <w:tcW w:w="6228" w:type="dxa"/>
            <w:shd w:val="clear" w:color="auto" w:fill="auto"/>
          </w:tcPr>
          <w:p w14:paraId="29ED7D86" w14:textId="77777777" w:rsidR="00C72612" w:rsidRPr="001020AE" w:rsidRDefault="00067EF0" w:rsidP="00C72612">
            <w:pPr>
              <w:spacing w:after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4F2D3C" wp14:editId="67871B6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396875</wp:posOffset>
                      </wp:positionV>
                      <wp:extent cx="1971675" cy="0"/>
                      <wp:effectExtent l="13970" t="6350" r="5080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BB8094" id="AutoShape 8" o:spid="_x0000_s1026" type="#_x0000_t32" style="position:absolute;margin-left:71.6pt;margin-top:31.25pt;width:1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"/>
                  </w:pict>
                </mc:Fallback>
              </mc:AlternateContent>
            </w:r>
            <w:r w:rsidR="00C72612" w:rsidRPr="001020AE">
              <w:rPr>
                <w:rFonts w:eastAsia="Times New Roman"/>
                <w:b/>
                <w:sz w:val="26"/>
                <w:szCs w:val="26"/>
              </w:rPr>
              <w:t>CỘNG HÒA XÃ HỘI CHỦ NGHĨA VIỆT NAM</w:t>
            </w:r>
            <w:r w:rsidR="00C72612" w:rsidRPr="001020AE">
              <w:rPr>
                <w:rFonts w:eastAsia="Times New Roman"/>
                <w:b/>
                <w:sz w:val="26"/>
                <w:szCs w:val="26"/>
              </w:rPr>
              <w:br/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Độc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lập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Tự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Hạnh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phúc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C72612" w:rsidRPr="001020AE">
              <w:rPr>
                <w:rFonts w:eastAsia="Times New Roman"/>
                <w:b/>
                <w:sz w:val="26"/>
                <w:szCs w:val="26"/>
              </w:rPr>
              <w:br/>
            </w:r>
          </w:p>
        </w:tc>
      </w:tr>
      <w:tr w:rsidR="00C72612" w:rsidRPr="001020AE" w14:paraId="4D147236" w14:textId="77777777" w:rsidTr="00C72612">
        <w:trPr>
          <w:trHeight w:val="239"/>
        </w:trPr>
        <w:tc>
          <w:tcPr>
            <w:tcW w:w="3785" w:type="dxa"/>
            <w:shd w:val="clear" w:color="auto" w:fill="auto"/>
          </w:tcPr>
          <w:p w14:paraId="585A3278" w14:textId="77777777" w:rsidR="00C72612" w:rsidRPr="001020AE" w:rsidRDefault="00C72612" w:rsidP="00C72612">
            <w:pPr>
              <w:spacing w:before="120" w:after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28" w:type="dxa"/>
            <w:shd w:val="clear" w:color="auto" w:fill="auto"/>
          </w:tcPr>
          <w:p w14:paraId="174F0235" w14:textId="6B710194" w:rsidR="00C72612" w:rsidRPr="001020AE" w:rsidRDefault="00C72612" w:rsidP="00D523D5">
            <w:pPr>
              <w:spacing w:before="120" w:after="0"/>
              <w:rPr>
                <w:rFonts w:eastAsia="Times New Roman"/>
                <w:i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ngày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…. </w:t>
            </w:r>
            <w:proofErr w:type="spellStart"/>
            <w:proofErr w:type="gramStart"/>
            <w:r w:rsidRPr="001020AE">
              <w:rPr>
                <w:rFonts w:eastAsia="Times New Roman"/>
                <w:i/>
                <w:sz w:val="26"/>
                <w:szCs w:val="26"/>
              </w:rPr>
              <w:t>tháng</w:t>
            </w:r>
            <w:proofErr w:type="spellEnd"/>
            <w:proofErr w:type="gram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1020AE">
              <w:rPr>
                <w:rFonts w:eastAsia="Times New Roman"/>
                <w:i/>
                <w:sz w:val="26"/>
                <w:szCs w:val="26"/>
              </w:rPr>
              <w:t>năm</w:t>
            </w:r>
            <w:proofErr w:type="spellEnd"/>
            <w:r w:rsidRPr="001020AE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r w:rsidR="00D523D5">
              <w:rPr>
                <w:rFonts w:eastAsia="Times New Roman"/>
                <w:i/>
                <w:sz w:val="26"/>
                <w:szCs w:val="26"/>
              </w:rPr>
              <w:t>20….</w:t>
            </w:r>
          </w:p>
        </w:tc>
      </w:tr>
    </w:tbl>
    <w:p w14:paraId="246E5BFC" w14:textId="77777777" w:rsidR="00C72612" w:rsidRPr="001020AE" w:rsidRDefault="00C72612" w:rsidP="00C72612">
      <w:pPr>
        <w:spacing w:before="120" w:after="0"/>
        <w:jc w:val="left"/>
        <w:rPr>
          <w:rFonts w:eastAsia="Times New Roman"/>
          <w:sz w:val="26"/>
          <w:szCs w:val="26"/>
        </w:rPr>
      </w:pPr>
    </w:p>
    <w:p w14:paraId="38CB8845" w14:textId="77777777" w:rsidR="00C72612" w:rsidRPr="00AC63F6" w:rsidRDefault="00C72612" w:rsidP="00C72612">
      <w:pPr>
        <w:spacing w:before="120" w:after="0"/>
        <w:rPr>
          <w:rFonts w:eastAsia="Times New Roman"/>
          <w:szCs w:val="28"/>
        </w:rPr>
      </w:pPr>
      <w:r w:rsidRPr="00AC63F6">
        <w:rPr>
          <w:rFonts w:eastAsia="Times New Roman"/>
          <w:b/>
          <w:szCs w:val="28"/>
        </w:rPr>
        <w:t>BÁO CÁO THÀNH TÍCH</w:t>
      </w:r>
      <w:r w:rsidRPr="00AC63F6">
        <w:rPr>
          <w:rFonts w:eastAsia="Times New Roman"/>
          <w:b/>
          <w:szCs w:val="28"/>
        </w:rPr>
        <w:br/>
        <w:t>ĐỀ NGHỊ TẶNG THƯỞNG …….</w:t>
      </w:r>
      <w:r w:rsidRPr="00AC63F6">
        <w:rPr>
          <w:rFonts w:eastAsia="Times New Roman"/>
          <w:b/>
          <w:szCs w:val="28"/>
          <w:vertAlign w:val="superscript"/>
        </w:rPr>
        <w:br/>
      </w:r>
    </w:p>
    <w:p w14:paraId="7337A1F8" w14:textId="77777777" w:rsidR="00C72612" w:rsidRPr="001020AE" w:rsidRDefault="00C72612" w:rsidP="00C72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proofErr w:type="gramStart"/>
      <w:r w:rsidRPr="001020AE">
        <w:rPr>
          <w:rFonts w:eastAsia="Times New Roman"/>
          <w:b/>
          <w:sz w:val="26"/>
          <w:szCs w:val="26"/>
        </w:rPr>
        <w:t>I. SƠ</w:t>
      </w:r>
      <w:proofErr w:type="gramEnd"/>
      <w:r w:rsidRPr="001020AE">
        <w:rPr>
          <w:rFonts w:eastAsia="Times New Roman"/>
          <w:b/>
          <w:sz w:val="26"/>
          <w:szCs w:val="26"/>
        </w:rPr>
        <w:t xml:space="preserve"> LƯỢC LÝ LỊCH</w:t>
      </w:r>
    </w:p>
    <w:p w14:paraId="384D9E4E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Họ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ên</w:t>
      </w:r>
      <w:proofErr w:type="spellEnd"/>
      <w:r w:rsidRPr="001020AE">
        <w:rPr>
          <w:rFonts w:eastAsia="Times New Roman"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sz w:val="26"/>
          <w:szCs w:val="26"/>
        </w:rPr>
        <w:t>Gh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ầy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ủ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bằ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hữ</w:t>
      </w:r>
      <w:proofErr w:type="spellEnd"/>
      <w:r w:rsidRPr="001020AE">
        <w:rPr>
          <w:rFonts w:eastAsia="Times New Roman"/>
          <w:sz w:val="26"/>
          <w:szCs w:val="26"/>
        </w:rPr>
        <w:t xml:space="preserve"> in </w:t>
      </w:r>
      <w:proofErr w:type="spellStart"/>
      <w:r w:rsidRPr="001020AE">
        <w:rPr>
          <w:rFonts w:eastAsia="Times New Roman"/>
          <w:sz w:val="26"/>
          <w:szCs w:val="26"/>
        </w:rPr>
        <w:t>thườ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khô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iết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ắt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14BEEFE1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Si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gày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thá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năm</w:t>
      </w:r>
      <w:proofErr w:type="spellEnd"/>
      <w:r w:rsidRPr="001020AE">
        <w:rPr>
          <w:rFonts w:eastAsia="Times New Roman"/>
          <w:sz w:val="26"/>
          <w:szCs w:val="26"/>
        </w:rPr>
        <w:t xml:space="preserve">:                                 </w:t>
      </w:r>
      <w:proofErr w:type="spellStart"/>
      <w:r w:rsidRPr="001020AE">
        <w:rPr>
          <w:rFonts w:eastAsia="Times New Roman"/>
          <w:sz w:val="26"/>
          <w:szCs w:val="26"/>
        </w:rPr>
        <w:t>Giớ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ính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7C054089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Quê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quán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7089B1A4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Trú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quán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6D70D3BE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Đơ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ị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ông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ác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1C7800E9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Chứ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ụ</w:t>
      </w:r>
      <w:proofErr w:type="spellEnd"/>
      <w:r w:rsidRPr="001020AE">
        <w:rPr>
          <w:rFonts w:eastAsia="Times New Roman"/>
          <w:sz w:val="26"/>
          <w:szCs w:val="26"/>
        </w:rPr>
        <w:t xml:space="preserve"> (</w:t>
      </w:r>
      <w:proofErr w:type="spellStart"/>
      <w:r w:rsidRPr="001020AE">
        <w:rPr>
          <w:rFonts w:eastAsia="Times New Roman"/>
          <w:sz w:val="26"/>
          <w:szCs w:val="26"/>
        </w:rPr>
        <w:t>Đảng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chí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quyền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đoà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ể</w:t>
      </w:r>
      <w:proofErr w:type="spellEnd"/>
      <w:r w:rsidRPr="001020AE">
        <w:rPr>
          <w:rFonts w:eastAsia="Times New Roman"/>
          <w:sz w:val="26"/>
          <w:szCs w:val="26"/>
        </w:rPr>
        <w:t>):</w:t>
      </w:r>
    </w:p>
    <w:p w14:paraId="42C798E0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Trì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ộ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huyê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môn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nghiệp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ụ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7E40A5FC" w14:textId="77777777" w:rsidR="00C72612" w:rsidRPr="001020AE" w:rsidRDefault="00C72612" w:rsidP="00C72612">
      <w:pPr>
        <w:spacing w:before="6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- </w:t>
      </w:r>
      <w:proofErr w:type="spellStart"/>
      <w:r w:rsidRPr="001020AE">
        <w:rPr>
          <w:rFonts w:eastAsia="Times New Roman"/>
          <w:sz w:val="26"/>
          <w:szCs w:val="26"/>
        </w:rPr>
        <w:t>Họ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àm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họ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ị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da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iệu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giải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hưởng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112CA1DF" w14:textId="77777777" w:rsidR="00C72612" w:rsidRPr="001020AE" w:rsidRDefault="00C72612" w:rsidP="00C72612">
      <w:pPr>
        <w:spacing w:before="120" w:after="0"/>
        <w:jc w:val="both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>II. THÀNH TÍCH ĐẠT ĐƯỢC</w:t>
      </w:r>
    </w:p>
    <w:p w14:paraId="784A9C15" w14:textId="77777777" w:rsidR="00C72612" w:rsidRPr="001020AE" w:rsidRDefault="00C72612" w:rsidP="00C72612">
      <w:pPr>
        <w:spacing w:before="12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1. </w:t>
      </w:r>
      <w:proofErr w:type="spellStart"/>
      <w:r w:rsidRPr="001020AE">
        <w:rPr>
          <w:rFonts w:eastAsia="Times New Roman"/>
          <w:sz w:val="26"/>
          <w:szCs w:val="26"/>
        </w:rPr>
        <w:t>Quyền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ạn</w:t>
      </w:r>
      <w:proofErr w:type="spellEnd"/>
      <w:r w:rsidRPr="001020AE">
        <w:rPr>
          <w:rFonts w:eastAsia="Times New Roman"/>
          <w:sz w:val="26"/>
          <w:szCs w:val="26"/>
        </w:rPr>
        <w:t xml:space="preserve">, </w:t>
      </w:r>
      <w:proofErr w:type="spellStart"/>
      <w:r w:rsidRPr="001020AE">
        <w:rPr>
          <w:rFonts w:eastAsia="Times New Roman"/>
          <w:sz w:val="26"/>
          <w:szCs w:val="26"/>
        </w:rPr>
        <w:t>nhiệ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vụ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ượ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giao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hoặ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ảm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hận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6152DB0C" w14:textId="77777777" w:rsidR="00C72612" w:rsidRPr="001020AE" w:rsidRDefault="00C72612" w:rsidP="00C72612">
      <w:pPr>
        <w:spacing w:before="120" w:after="0"/>
        <w:jc w:val="both"/>
        <w:rPr>
          <w:rFonts w:eastAsia="Times New Roman"/>
          <w:sz w:val="26"/>
          <w:szCs w:val="26"/>
        </w:rPr>
      </w:pPr>
      <w:r w:rsidRPr="001020AE">
        <w:rPr>
          <w:rFonts w:eastAsia="Times New Roman"/>
          <w:sz w:val="26"/>
          <w:szCs w:val="26"/>
        </w:rPr>
        <w:t xml:space="preserve">2. </w:t>
      </w:r>
      <w:proofErr w:type="spellStart"/>
      <w:r w:rsidRPr="001020AE">
        <w:rPr>
          <w:rFonts w:eastAsia="Times New Roman"/>
          <w:sz w:val="26"/>
          <w:szCs w:val="26"/>
        </w:rPr>
        <w:t>Thàn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tích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ạt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được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ủa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cá</w:t>
      </w:r>
      <w:proofErr w:type="spellEnd"/>
      <w:r w:rsidRPr="001020AE">
        <w:rPr>
          <w:rFonts w:eastAsia="Times New Roman"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sz w:val="26"/>
          <w:szCs w:val="26"/>
        </w:rPr>
        <w:t>nhân</w:t>
      </w:r>
      <w:proofErr w:type="spellEnd"/>
      <w:r w:rsidRPr="001020AE">
        <w:rPr>
          <w:rFonts w:eastAsia="Times New Roman"/>
          <w:sz w:val="26"/>
          <w:szCs w:val="26"/>
        </w:rPr>
        <w:t>:</w:t>
      </w:r>
    </w:p>
    <w:p w14:paraId="42AA3A4B" w14:textId="77777777" w:rsidR="00C72612" w:rsidRPr="001020AE" w:rsidRDefault="00C72612" w:rsidP="00C72612">
      <w:pPr>
        <w:spacing w:before="120" w:after="0"/>
        <w:jc w:val="left"/>
        <w:rPr>
          <w:rFonts w:eastAsia="Times New Roman"/>
          <w:b/>
          <w:sz w:val="26"/>
          <w:szCs w:val="26"/>
        </w:rPr>
      </w:pPr>
      <w:r w:rsidRPr="001020AE">
        <w:rPr>
          <w:rFonts w:eastAsia="Times New Roman"/>
          <w:b/>
          <w:sz w:val="26"/>
          <w:szCs w:val="26"/>
        </w:rPr>
        <w:t>III. CÁC HÌNH THỨC ĐÃ ĐƯỢC KHEN THƯỞNG</w:t>
      </w:r>
    </w:p>
    <w:p w14:paraId="178B2E68" w14:textId="77777777" w:rsidR="00C72612" w:rsidRPr="001020AE" w:rsidRDefault="00C72612" w:rsidP="00C72612">
      <w:pPr>
        <w:numPr>
          <w:ilvl w:val="0"/>
          <w:numId w:val="16"/>
        </w:numPr>
        <w:spacing w:before="120" w:after="0"/>
        <w:jc w:val="left"/>
        <w:rPr>
          <w:rFonts w:eastAsia="Times New Roman"/>
          <w:b/>
          <w:sz w:val="26"/>
          <w:szCs w:val="26"/>
        </w:rPr>
      </w:pPr>
      <w:proofErr w:type="spellStart"/>
      <w:r w:rsidRPr="001020AE">
        <w:rPr>
          <w:rFonts w:eastAsia="Times New Roman"/>
          <w:b/>
          <w:sz w:val="26"/>
          <w:szCs w:val="26"/>
        </w:rPr>
        <w:t>Danh</w:t>
      </w:r>
      <w:proofErr w:type="spellEnd"/>
      <w:r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b/>
          <w:sz w:val="26"/>
          <w:szCs w:val="26"/>
        </w:rPr>
        <w:t>hiệu</w:t>
      </w:r>
      <w:proofErr w:type="spellEnd"/>
      <w:r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b/>
          <w:sz w:val="26"/>
          <w:szCs w:val="26"/>
        </w:rPr>
        <w:t>thi</w:t>
      </w:r>
      <w:proofErr w:type="spellEnd"/>
      <w:r w:rsidRPr="001020AE">
        <w:rPr>
          <w:rFonts w:eastAsia="Times New Roman"/>
          <w:b/>
          <w:sz w:val="26"/>
          <w:szCs w:val="26"/>
        </w:rPr>
        <w:t xml:space="preserve"> </w:t>
      </w:r>
      <w:proofErr w:type="spellStart"/>
      <w:r w:rsidRPr="001020AE">
        <w:rPr>
          <w:rFonts w:eastAsia="Times New Roman"/>
          <w:b/>
          <w:sz w:val="26"/>
          <w:szCs w:val="26"/>
        </w:rPr>
        <w:t>đua</w:t>
      </w:r>
      <w:proofErr w:type="spellEnd"/>
      <w:r w:rsidRPr="001020AE">
        <w:rPr>
          <w:rFonts w:eastAsia="Times New Roman"/>
          <w:b/>
          <w:sz w:val="26"/>
          <w:szCs w:val="26"/>
        </w:rPr>
        <w:t>:</w:t>
      </w:r>
    </w:p>
    <w:p w14:paraId="5180197B" w14:textId="77777777" w:rsidR="00C72612" w:rsidRPr="001020AE" w:rsidRDefault="00C72612" w:rsidP="00C72612">
      <w:pPr>
        <w:spacing w:before="120"/>
        <w:ind w:left="720"/>
        <w:rPr>
          <w:sz w:val="12"/>
          <w:szCs w:val="26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930"/>
        <w:gridCol w:w="7293"/>
      </w:tblGrid>
      <w:tr w:rsidR="00C72612" w:rsidRPr="001020AE" w14:paraId="72ADB4BA" w14:textId="77777777" w:rsidTr="00067EF0">
        <w:trPr>
          <w:trHeight w:val="972"/>
        </w:trPr>
        <w:tc>
          <w:tcPr>
            <w:tcW w:w="795" w:type="dxa"/>
            <w:shd w:val="clear" w:color="auto" w:fill="auto"/>
          </w:tcPr>
          <w:p w14:paraId="3A5E6B63" w14:textId="77777777" w:rsidR="00C72612" w:rsidRPr="001020AE" w:rsidRDefault="00C72612" w:rsidP="00C7261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20AE">
              <w:rPr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14:paraId="534A776D" w14:textId="77777777" w:rsidR="00C72612" w:rsidRPr="001020AE" w:rsidRDefault="00C72612" w:rsidP="00C7261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20AE">
              <w:rPr>
                <w:b/>
                <w:sz w:val="26"/>
                <w:szCs w:val="26"/>
              </w:rPr>
              <w:t>Da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hiệu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thi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đua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293" w:type="dxa"/>
            <w:shd w:val="clear" w:color="auto" w:fill="auto"/>
          </w:tcPr>
          <w:p w14:paraId="6AD46EDB" w14:textId="77777777" w:rsidR="00C72612" w:rsidRPr="001020AE" w:rsidRDefault="00C72612" w:rsidP="00C7261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20AE">
              <w:rPr>
                <w:b/>
                <w:sz w:val="26"/>
                <w:szCs w:val="26"/>
              </w:rPr>
              <w:t>Số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b/>
                <w:sz w:val="26"/>
                <w:szCs w:val="26"/>
              </w:rPr>
              <w:t>ngày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của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công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nhận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da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hiệu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thi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đua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; </w:t>
            </w:r>
            <w:proofErr w:type="spellStart"/>
            <w:r w:rsidRPr="001020AE">
              <w:rPr>
                <w:b/>
                <w:sz w:val="26"/>
                <w:szCs w:val="26"/>
              </w:rPr>
              <w:t>cơ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quan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20AE">
              <w:rPr>
                <w:b/>
                <w:sz w:val="26"/>
                <w:szCs w:val="26"/>
              </w:rPr>
              <w:t>hà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72612" w:rsidRPr="001020AE" w14:paraId="2B70E444" w14:textId="77777777" w:rsidTr="00067EF0">
        <w:trPr>
          <w:trHeight w:val="649"/>
        </w:trPr>
        <w:tc>
          <w:tcPr>
            <w:tcW w:w="795" w:type="dxa"/>
            <w:shd w:val="clear" w:color="auto" w:fill="auto"/>
          </w:tcPr>
          <w:p w14:paraId="0CFB3670" w14:textId="77777777" w:rsidR="00C72612" w:rsidRPr="001020AE" w:rsidRDefault="00C72612" w:rsidP="00C7261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30" w:type="dxa"/>
            <w:shd w:val="clear" w:color="auto" w:fill="auto"/>
          </w:tcPr>
          <w:p w14:paraId="1C642BB3" w14:textId="77777777" w:rsidR="00C72612" w:rsidRPr="001020AE" w:rsidRDefault="00C72612" w:rsidP="00C7261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293" w:type="dxa"/>
            <w:shd w:val="clear" w:color="auto" w:fill="auto"/>
          </w:tcPr>
          <w:p w14:paraId="49ED30AB" w14:textId="77777777" w:rsidR="00C72612" w:rsidRPr="001020AE" w:rsidRDefault="00C72612" w:rsidP="00C72612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24F1DDDF" w14:textId="77777777" w:rsidR="00C72612" w:rsidRPr="001020AE" w:rsidRDefault="00C72612" w:rsidP="00C72612">
      <w:pPr>
        <w:numPr>
          <w:ilvl w:val="0"/>
          <w:numId w:val="16"/>
        </w:numPr>
        <w:spacing w:before="120" w:after="0"/>
        <w:jc w:val="left"/>
        <w:rPr>
          <w:b/>
          <w:sz w:val="26"/>
          <w:szCs w:val="26"/>
        </w:rPr>
      </w:pPr>
      <w:proofErr w:type="spellStart"/>
      <w:r w:rsidRPr="001020AE">
        <w:rPr>
          <w:b/>
          <w:sz w:val="26"/>
          <w:szCs w:val="26"/>
        </w:rPr>
        <w:t>Hình</w:t>
      </w:r>
      <w:proofErr w:type="spellEnd"/>
      <w:r w:rsidRPr="001020AE">
        <w:rPr>
          <w:b/>
          <w:sz w:val="26"/>
          <w:szCs w:val="26"/>
        </w:rPr>
        <w:t xml:space="preserve"> </w:t>
      </w:r>
      <w:proofErr w:type="spellStart"/>
      <w:r w:rsidRPr="001020AE">
        <w:rPr>
          <w:b/>
          <w:sz w:val="26"/>
          <w:szCs w:val="26"/>
        </w:rPr>
        <w:t>thức</w:t>
      </w:r>
      <w:proofErr w:type="spellEnd"/>
      <w:r w:rsidRPr="001020AE">
        <w:rPr>
          <w:b/>
          <w:sz w:val="26"/>
          <w:szCs w:val="26"/>
        </w:rPr>
        <w:t xml:space="preserve"> </w:t>
      </w:r>
      <w:proofErr w:type="spellStart"/>
      <w:r w:rsidRPr="001020AE">
        <w:rPr>
          <w:b/>
          <w:sz w:val="26"/>
          <w:szCs w:val="26"/>
        </w:rPr>
        <w:t>khen</w:t>
      </w:r>
      <w:proofErr w:type="spellEnd"/>
      <w:r w:rsidRPr="001020AE">
        <w:rPr>
          <w:b/>
          <w:sz w:val="26"/>
          <w:szCs w:val="26"/>
        </w:rPr>
        <w:t xml:space="preserve"> </w:t>
      </w:r>
      <w:proofErr w:type="spellStart"/>
      <w:r w:rsidRPr="001020AE">
        <w:rPr>
          <w:b/>
          <w:sz w:val="26"/>
          <w:szCs w:val="26"/>
        </w:rPr>
        <w:t>thưởng</w:t>
      </w:r>
      <w:proofErr w:type="spellEnd"/>
      <w:r w:rsidRPr="001020AE">
        <w:rPr>
          <w:b/>
          <w:sz w:val="26"/>
          <w:szCs w:val="26"/>
        </w:rPr>
        <w:t>:</w:t>
      </w:r>
    </w:p>
    <w:p w14:paraId="6DD96D54" w14:textId="77777777" w:rsidR="00C72612" w:rsidRPr="001020AE" w:rsidRDefault="00C72612" w:rsidP="00C72612">
      <w:pPr>
        <w:spacing w:before="120"/>
        <w:ind w:left="720"/>
        <w:rPr>
          <w:sz w:val="12"/>
          <w:szCs w:val="26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1940"/>
        <w:gridCol w:w="7233"/>
      </w:tblGrid>
      <w:tr w:rsidR="00C72612" w:rsidRPr="001020AE" w14:paraId="3296B588" w14:textId="77777777" w:rsidTr="00067EF0">
        <w:trPr>
          <w:trHeight w:val="942"/>
        </w:trPr>
        <w:tc>
          <w:tcPr>
            <w:tcW w:w="799" w:type="dxa"/>
            <w:shd w:val="clear" w:color="auto" w:fill="auto"/>
          </w:tcPr>
          <w:p w14:paraId="49442DFF" w14:textId="77777777" w:rsidR="00C72612" w:rsidRPr="001020AE" w:rsidRDefault="00C72612" w:rsidP="00C7261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20AE">
              <w:rPr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</w:tcPr>
          <w:p w14:paraId="57A55A7D" w14:textId="77777777" w:rsidR="00C72612" w:rsidRPr="001020AE" w:rsidRDefault="00C72612" w:rsidP="00C7261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20AE">
              <w:rPr>
                <w:b/>
                <w:sz w:val="26"/>
                <w:szCs w:val="26"/>
              </w:rPr>
              <w:t>Hì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thức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khen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thưởng</w:t>
            </w:r>
            <w:proofErr w:type="spellEnd"/>
          </w:p>
        </w:tc>
        <w:tc>
          <w:tcPr>
            <w:tcW w:w="7233" w:type="dxa"/>
            <w:shd w:val="clear" w:color="auto" w:fill="auto"/>
          </w:tcPr>
          <w:p w14:paraId="7D8D58DB" w14:textId="77777777" w:rsidR="00C72612" w:rsidRPr="001020AE" w:rsidRDefault="00C72612" w:rsidP="00C72612">
            <w:pPr>
              <w:spacing w:before="120"/>
              <w:rPr>
                <w:b/>
                <w:sz w:val="26"/>
                <w:szCs w:val="26"/>
              </w:rPr>
            </w:pPr>
            <w:proofErr w:type="spellStart"/>
            <w:r w:rsidRPr="001020AE">
              <w:rPr>
                <w:b/>
                <w:sz w:val="26"/>
                <w:szCs w:val="26"/>
              </w:rPr>
              <w:t>Số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b/>
                <w:sz w:val="26"/>
                <w:szCs w:val="26"/>
              </w:rPr>
              <w:t>ngày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b/>
                <w:sz w:val="26"/>
                <w:szCs w:val="26"/>
              </w:rPr>
              <w:t>tháng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020AE">
              <w:rPr>
                <w:b/>
                <w:sz w:val="26"/>
                <w:szCs w:val="26"/>
              </w:rPr>
              <w:t>năm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của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khen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thưởng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; </w:t>
            </w:r>
            <w:proofErr w:type="spellStart"/>
            <w:r w:rsidRPr="001020AE">
              <w:rPr>
                <w:b/>
                <w:sz w:val="26"/>
                <w:szCs w:val="26"/>
              </w:rPr>
              <w:t>cơ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quan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ban </w:t>
            </w:r>
            <w:proofErr w:type="spellStart"/>
            <w:r w:rsidRPr="001020AE">
              <w:rPr>
                <w:b/>
                <w:sz w:val="26"/>
                <w:szCs w:val="26"/>
              </w:rPr>
              <w:t>hà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quyết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b/>
                <w:sz w:val="26"/>
                <w:szCs w:val="26"/>
              </w:rPr>
              <w:t>định</w:t>
            </w:r>
            <w:proofErr w:type="spellEnd"/>
            <w:r w:rsidRPr="001020A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72612" w:rsidRPr="001020AE" w14:paraId="0025A67A" w14:textId="77777777" w:rsidTr="00067EF0">
        <w:trPr>
          <w:trHeight w:val="535"/>
        </w:trPr>
        <w:tc>
          <w:tcPr>
            <w:tcW w:w="799" w:type="dxa"/>
            <w:shd w:val="clear" w:color="auto" w:fill="auto"/>
          </w:tcPr>
          <w:p w14:paraId="5ABEF281" w14:textId="77777777" w:rsidR="00C72612" w:rsidRPr="001020AE" w:rsidRDefault="00C72612" w:rsidP="00C7261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940" w:type="dxa"/>
            <w:shd w:val="clear" w:color="auto" w:fill="auto"/>
          </w:tcPr>
          <w:p w14:paraId="6A6A1F5E" w14:textId="77777777" w:rsidR="00C72612" w:rsidRPr="001020AE" w:rsidRDefault="00C72612" w:rsidP="00C72612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233" w:type="dxa"/>
            <w:shd w:val="clear" w:color="auto" w:fill="auto"/>
          </w:tcPr>
          <w:p w14:paraId="0442578E" w14:textId="77777777" w:rsidR="00C72612" w:rsidRPr="001020AE" w:rsidRDefault="00C72612" w:rsidP="00C72612">
            <w:pPr>
              <w:spacing w:before="120"/>
              <w:rPr>
                <w:sz w:val="26"/>
                <w:szCs w:val="26"/>
              </w:rPr>
            </w:pPr>
          </w:p>
        </w:tc>
      </w:tr>
    </w:tbl>
    <w:p w14:paraId="3F70392A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  <w:r w:rsidRPr="001020AE">
        <w:rPr>
          <w:sz w:val="26"/>
          <w:szCs w:val="26"/>
        </w:rPr>
        <w:tab/>
      </w:r>
      <w:proofErr w:type="spellStart"/>
      <w:r w:rsidRPr="001020AE">
        <w:rPr>
          <w:sz w:val="26"/>
          <w:szCs w:val="26"/>
        </w:rPr>
        <w:t>Trên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đây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là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Báo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cáo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hành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ích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của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ôi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đã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đạt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được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rong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những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năm</w:t>
      </w:r>
      <w:proofErr w:type="spellEnd"/>
      <w:r w:rsidRPr="001020AE">
        <w:rPr>
          <w:sz w:val="26"/>
          <w:szCs w:val="26"/>
        </w:rPr>
        <w:t xml:space="preserve"> qua. </w:t>
      </w:r>
      <w:proofErr w:type="spellStart"/>
      <w:r w:rsidRPr="001020AE">
        <w:rPr>
          <w:sz w:val="26"/>
          <w:szCs w:val="26"/>
        </w:rPr>
        <w:t>Kính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đề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nghị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Bộ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rưởng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Bộ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Giáo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dục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và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Đào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ạo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ặng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i/>
          <w:sz w:val="26"/>
          <w:szCs w:val="26"/>
        </w:rPr>
        <w:t>Bằng</w:t>
      </w:r>
      <w:proofErr w:type="spellEnd"/>
      <w:r w:rsidRPr="001020AE">
        <w:rPr>
          <w:i/>
          <w:sz w:val="26"/>
          <w:szCs w:val="26"/>
        </w:rPr>
        <w:t xml:space="preserve"> </w:t>
      </w:r>
      <w:proofErr w:type="spellStart"/>
      <w:r w:rsidRPr="001020AE">
        <w:rPr>
          <w:i/>
          <w:sz w:val="26"/>
          <w:szCs w:val="26"/>
        </w:rPr>
        <w:t>khen</w:t>
      </w:r>
      <w:proofErr w:type="spellEnd"/>
      <w:r w:rsidRPr="001020AE">
        <w:rPr>
          <w:i/>
          <w:sz w:val="26"/>
          <w:szCs w:val="26"/>
        </w:rPr>
        <w:t xml:space="preserve"> </w:t>
      </w:r>
      <w:proofErr w:type="spellStart"/>
      <w:r w:rsidRPr="001020AE">
        <w:rPr>
          <w:i/>
          <w:sz w:val="26"/>
          <w:szCs w:val="26"/>
        </w:rPr>
        <w:t>của</w:t>
      </w:r>
      <w:proofErr w:type="spellEnd"/>
      <w:r w:rsidRPr="001020AE">
        <w:rPr>
          <w:i/>
          <w:sz w:val="26"/>
          <w:szCs w:val="26"/>
        </w:rPr>
        <w:t xml:space="preserve"> </w:t>
      </w:r>
      <w:proofErr w:type="spellStart"/>
      <w:r w:rsidRPr="001020AE">
        <w:rPr>
          <w:i/>
          <w:sz w:val="26"/>
          <w:szCs w:val="26"/>
        </w:rPr>
        <w:t>Bộ</w:t>
      </w:r>
      <w:proofErr w:type="spellEnd"/>
      <w:r w:rsidRPr="001020AE">
        <w:rPr>
          <w:i/>
          <w:sz w:val="26"/>
          <w:szCs w:val="26"/>
        </w:rPr>
        <w:t xml:space="preserve"> </w:t>
      </w:r>
      <w:proofErr w:type="spellStart"/>
      <w:r w:rsidRPr="001020AE">
        <w:rPr>
          <w:i/>
          <w:sz w:val="26"/>
          <w:szCs w:val="26"/>
        </w:rPr>
        <w:t>trưởng</w:t>
      </w:r>
      <w:proofErr w:type="spellEnd"/>
      <w:r w:rsidRPr="001020AE">
        <w:rPr>
          <w:i/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cho</w:t>
      </w:r>
      <w:proofErr w:type="spellEnd"/>
      <w:r w:rsidRPr="001020AE">
        <w:rPr>
          <w:sz w:val="26"/>
          <w:szCs w:val="26"/>
        </w:rPr>
        <w:t xml:space="preserve"> </w:t>
      </w:r>
      <w:proofErr w:type="spellStart"/>
      <w:r w:rsidRPr="001020AE">
        <w:rPr>
          <w:sz w:val="26"/>
          <w:szCs w:val="26"/>
        </w:rPr>
        <w:t>tôi</w:t>
      </w:r>
      <w:proofErr w:type="spellEnd"/>
      <w:r w:rsidRPr="001020AE">
        <w:rPr>
          <w:sz w:val="26"/>
          <w:szCs w:val="26"/>
        </w:rPr>
        <w:t>./.</w:t>
      </w:r>
    </w:p>
    <w:p w14:paraId="4F4DC57E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tbl>
      <w:tblPr>
        <w:tblW w:w="10088" w:type="dxa"/>
        <w:tblLook w:val="01E0" w:firstRow="1" w:lastRow="1" w:firstColumn="1" w:lastColumn="1" w:noHBand="0" w:noVBand="0"/>
      </w:tblPr>
      <w:tblGrid>
        <w:gridCol w:w="5043"/>
        <w:gridCol w:w="5045"/>
      </w:tblGrid>
      <w:tr w:rsidR="00C72612" w:rsidRPr="001020AE" w14:paraId="2A1BD300" w14:textId="77777777" w:rsidTr="00C72612">
        <w:trPr>
          <w:trHeight w:val="1069"/>
        </w:trPr>
        <w:tc>
          <w:tcPr>
            <w:tcW w:w="5043" w:type="dxa"/>
            <w:shd w:val="clear" w:color="auto" w:fill="auto"/>
          </w:tcPr>
          <w:p w14:paraId="759E54B4" w14:textId="1230CBC4" w:rsidR="00C72612" w:rsidRPr="001020AE" w:rsidRDefault="0086300E" w:rsidP="00C72612">
            <w:pPr>
              <w:spacing w:before="120" w:after="0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lastRenderedPageBreak/>
              <w:t xml:space="preserve"> </w:t>
            </w:r>
            <w:proofErr w:type="spellStart"/>
            <w:r w:rsidR="00D523D5">
              <w:rPr>
                <w:rFonts w:eastAsia="Times New Roman"/>
                <w:b/>
                <w:sz w:val="26"/>
                <w:szCs w:val="26"/>
              </w:rPr>
              <w:t>Khoa</w:t>
            </w:r>
            <w:proofErr w:type="spellEnd"/>
            <w:r w:rsidR="00D523D5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="00D523D5">
              <w:rPr>
                <w:rFonts w:eastAsia="Times New Roman"/>
                <w:b/>
                <w:sz w:val="26"/>
                <w:szCs w:val="26"/>
              </w:rPr>
              <w:t>P</w:t>
            </w:r>
            <w:r w:rsidR="00C72612" w:rsidRPr="001020AE">
              <w:rPr>
                <w:rFonts w:eastAsia="Times New Roman"/>
                <w:b/>
                <w:sz w:val="26"/>
                <w:szCs w:val="26"/>
              </w:rPr>
              <w:t>hòng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>…….</w:t>
            </w:r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…. </w:t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xác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72612" w:rsidRPr="001020AE">
              <w:rPr>
                <w:rFonts w:eastAsia="Times New Roman"/>
                <w:b/>
                <w:sz w:val="26"/>
                <w:szCs w:val="26"/>
              </w:rPr>
              <w:t>nhận</w:t>
            </w:r>
            <w:proofErr w:type="spellEnd"/>
            <w:r w:rsidR="00C72612"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p w14:paraId="562466BD" w14:textId="0C67A859" w:rsidR="00C72612" w:rsidRPr="001020AE" w:rsidRDefault="00C72612" w:rsidP="00C72612">
            <w:pPr>
              <w:spacing w:before="120" w:after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Xác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hận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ộ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dung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áo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áo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ành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ích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ủ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ô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>)…</w:t>
            </w:r>
            <w:r w:rsidR="0086300E">
              <w:rPr>
                <w:rFonts w:eastAsia="Times New Roman"/>
                <w:i/>
                <w:sz w:val="20"/>
                <w:szCs w:val="20"/>
              </w:rPr>
              <w:t>……….</w:t>
            </w:r>
            <w:r w:rsidRPr="001020AE">
              <w:rPr>
                <w:rFonts w:eastAsia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l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ú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Kính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ề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ghị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ộ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ộ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GD&amp;ĐT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ặ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ằ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khen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ủ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ộ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cho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ông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bà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)….., </w:t>
            </w:r>
            <w:proofErr w:type="spellStart"/>
            <w:r w:rsidR="007A584D">
              <w:rPr>
                <w:rFonts w:eastAsia="Times New Roman"/>
                <w:bCs/>
                <w:i/>
                <w:sz w:val="20"/>
                <w:szCs w:val="20"/>
              </w:rPr>
              <w:t>Khoa</w:t>
            </w:r>
            <w:proofErr w:type="spellEnd"/>
            <w:r w:rsidR="007A584D">
              <w:rPr>
                <w:rFonts w:eastAsia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="007A584D">
              <w:rPr>
                <w:rFonts w:eastAsia="Times New Roman"/>
                <w:bCs/>
                <w:i/>
                <w:sz w:val="20"/>
                <w:szCs w:val="20"/>
              </w:rPr>
              <w:t>Phòng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……</w:t>
            </w:r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ờng</w:t>
            </w:r>
            <w:proofErr w:type="spellEnd"/>
            <w:r w:rsidR="007A584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A584D">
              <w:rPr>
                <w:rFonts w:eastAsia="Times New Roman"/>
                <w:i/>
                <w:sz w:val="20"/>
                <w:szCs w:val="20"/>
              </w:rPr>
              <w:t>Đại</w:t>
            </w:r>
            <w:proofErr w:type="spellEnd"/>
            <w:r w:rsidR="007A584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A584D">
              <w:rPr>
                <w:rFonts w:eastAsia="Times New Roman"/>
                <w:i/>
                <w:sz w:val="20"/>
                <w:szCs w:val="20"/>
              </w:rPr>
              <w:t>học</w:t>
            </w:r>
            <w:proofErr w:type="spellEnd"/>
            <w:r w:rsidR="007A584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A584D">
              <w:rPr>
                <w:rFonts w:eastAsia="Times New Roman"/>
                <w:i/>
                <w:sz w:val="20"/>
                <w:szCs w:val="20"/>
              </w:rPr>
              <w:t>Bách</w:t>
            </w:r>
            <w:proofErr w:type="spellEnd"/>
            <w:r w:rsidR="007A584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A584D">
              <w:rPr>
                <w:rFonts w:eastAsia="Times New Roman"/>
                <w:i/>
                <w:sz w:val="20"/>
                <w:szCs w:val="20"/>
              </w:rPr>
              <w:t>kho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ạ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học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4D86497C" w14:textId="0BD7D41A" w:rsidR="00C72612" w:rsidRPr="001020AE" w:rsidRDefault="00C72612" w:rsidP="00C72612">
            <w:pPr>
              <w:spacing w:after="0"/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   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gày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á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ăm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20</w:t>
            </w:r>
            <w:r w:rsidR="00161805">
              <w:rPr>
                <w:rFonts w:eastAsia="Times New Roman"/>
                <w:i/>
                <w:sz w:val="20"/>
                <w:szCs w:val="20"/>
              </w:rPr>
              <w:t>…</w:t>
            </w:r>
          </w:p>
          <w:p w14:paraId="33BDF84F" w14:textId="719FC3FC" w:rsidR="00C72612" w:rsidRPr="001020AE" w:rsidRDefault="00C72612" w:rsidP="00C72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rưở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6300E">
              <w:rPr>
                <w:rFonts w:eastAsia="Times New Roman"/>
                <w:b/>
                <w:sz w:val="26"/>
                <w:szCs w:val="26"/>
              </w:rPr>
              <w:t>Khoa</w:t>
            </w:r>
            <w:proofErr w:type="spellEnd"/>
            <w:r w:rsidR="0086300E">
              <w:rPr>
                <w:rFonts w:eastAsia="Times New Roman"/>
                <w:b/>
                <w:sz w:val="26"/>
                <w:szCs w:val="26"/>
              </w:rPr>
              <w:t>/</w:t>
            </w:r>
            <w:proofErr w:type="spellStart"/>
            <w:r w:rsidR="00161805">
              <w:rPr>
                <w:rFonts w:eastAsia="Times New Roman"/>
                <w:b/>
                <w:sz w:val="26"/>
                <w:szCs w:val="26"/>
              </w:rPr>
              <w:t>P</w:t>
            </w:r>
            <w:r w:rsidRPr="001020AE">
              <w:rPr>
                <w:rFonts w:eastAsia="Times New Roman"/>
                <w:b/>
                <w:sz w:val="26"/>
                <w:szCs w:val="26"/>
              </w:rPr>
              <w:t>hòng</w:t>
            </w:r>
            <w:proofErr w:type="spellEnd"/>
          </w:p>
          <w:p w14:paraId="19EBB582" w14:textId="77777777" w:rsidR="00C72612" w:rsidRPr="001020AE" w:rsidRDefault="00C72612" w:rsidP="00C72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5045" w:type="dxa"/>
            <w:shd w:val="clear" w:color="auto" w:fill="auto"/>
          </w:tcPr>
          <w:p w14:paraId="029F08A8" w14:textId="77777777" w:rsidR="00C72612" w:rsidRPr="001020AE" w:rsidRDefault="00C72612" w:rsidP="00C72612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gười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báo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cáo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hàn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ích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br/>
            </w:r>
          </w:p>
        </w:tc>
      </w:tr>
    </w:tbl>
    <w:p w14:paraId="087A62CD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5A2CF4A4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09B20AD4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0E5612ED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1720D283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613898D8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534C8B95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2612" w:rsidRPr="001020AE" w14:paraId="117172A0" w14:textId="77777777" w:rsidTr="00497E74">
        <w:tc>
          <w:tcPr>
            <w:tcW w:w="4955" w:type="dxa"/>
            <w:shd w:val="clear" w:color="auto" w:fill="auto"/>
          </w:tcPr>
          <w:p w14:paraId="3A93A94C" w14:textId="7C84AC1E" w:rsidR="00C72612" w:rsidRPr="001020AE" w:rsidRDefault="00C72612" w:rsidP="00497E74">
            <w:pPr>
              <w:spacing w:before="120" w:after="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Trườ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ại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ọc</w:t>
            </w:r>
            <w:proofErr w:type="spellEnd"/>
            <w:r w:rsidR="0086300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6300E">
              <w:rPr>
                <w:rFonts w:eastAsia="Times New Roman"/>
                <w:b/>
                <w:sz w:val="26"/>
                <w:szCs w:val="26"/>
              </w:rPr>
              <w:t>Bách</w:t>
            </w:r>
            <w:proofErr w:type="spellEnd"/>
            <w:r w:rsidR="0086300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6300E">
              <w:rPr>
                <w:rFonts w:eastAsia="Times New Roman"/>
                <w:b/>
                <w:sz w:val="26"/>
                <w:szCs w:val="26"/>
              </w:rPr>
              <w:t>khoa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xá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hận</w:t>
            </w:r>
            <w:proofErr w:type="spellEnd"/>
          </w:p>
          <w:p w14:paraId="4DD29E1A" w14:textId="15921901" w:rsidR="00C72612" w:rsidRPr="001020AE" w:rsidRDefault="00C72612" w:rsidP="00497E74">
            <w:pPr>
              <w:spacing w:before="120" w:after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Xác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hận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ộ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dung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áo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áo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ành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ích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ủ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ô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)…..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l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ú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>.</w:t>
            </w:r>
            <w:r w:rsidR="00AE35AF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Kính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ề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ghị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ộ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ộ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GD&amp;ĐT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ặ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ằ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khen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ủ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Bộ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cho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ông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bà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)….. </w:t>
            </w:r>
            <w:proofErr w:type="spellStart"/>
            <w:proofErr w:type="gram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thuộc</w:t>
            </w:r>
            <w:proofErr w:type="spellEnd"/>
            <w:proofErr w:type="gram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Khoa</w:t>
            </w:r>
            <w:proofErr w:type="spellEnd"/>
            <w:r w:rsidR="00AE35AF">
              <w:rPr>
                <w:rFonts w:eastAsia="Times New Roman"/>
                <w:bCs/>
                <w:i/>
                <w:sz w:val="20"/>
                <w:szCs w:val="20"/>
              </w:rPr>
              <w:t xml:space="preserve"> </w:t>
            </w:r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Phòng</w:t>
            </w:r>
            <w:proofErr w:type="spellEnd"/>
            <w:r w:rsidRPr="001020AE">
              <w:rPr>
                <w:rFonts w:eastAsia="Times New Roman"/>
                <w:bCs/>
                <w:i/>
                <w:sz w:val="20"/>
                <w:szCs w:val="20"/>
              </w:rPr>
              <w:t>)……</w:t>
            </w:r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ờng</w:t>
            </w:r>
            <w:proofErr w:type="spellEnd"/>
            <w:r w:rsidR="0086300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300E">
              <w:rPr>
                <w:rFonts w:eastAsia="Times New Roman"/>
                <w:i/>
                <w:sz w:val="20"/>
                <w:szCs w:val="20"/>
              </w:rPr>
              <w:t>Đại</w:t>
            </w:r>
            <w:proofErr w:type="spellEnd"/>
            <w:r w:rsidR="0086300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300E">
              <w:rPr>
                <w:rFonts w:eastAsia="Times New Roman"/>
                <w:i/>
                <w:sz w:val="20"/>
                <w:szCs w:val="20"/>
              </w:rPr>
              <w:t>học</w:t>
            </w:r>
            <w:proofErr w:type="spellEnd"/>
            <w:r w:rsidR="0086300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300E">
              <w:rPr>
                <w:rFonts w:eastAsia="Times New Roman"/>
                <w:i/>
                <w:sz w:val="20"/>
                <w:szCs w:val="20"/>
              </w:rPr>
              <w:t>Bách</w:t>
            </w:r>
            <w:proofErr w:type="spellEnd"/>
            <w:r w:rsidR="0086300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300E">
              <w:rPr>
                <w:rFonts w:eastAsia="Times New Roman"/>
                <w:i/>
                <w:sz w:val="20"/>
                <w:szCs w:val="20"/>
              </w:rPr>
              <w:t>kho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ạ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học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24082EF4" w14:textId="1BCD972B" w:rsidR="00C72612" w:rsidRPr="001020AE" w:rsidRDefault="00C72612" w:rsidP="00497E74">
            <w:pPr>
              <w:spacing w:after="0"/>
              <w:jc w:val="right"/>
              <w:rPr>
                <w:rFonts w:eastAsia="Times New Roman"/>
                <w:i/>
                <w:sz w:val="20"/>
                <w:szCs w:val="20"/>
              </w:rPr>
            </w:pPr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   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gày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á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ăm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20</w:t>
            </w:r>
            <w:r w:rsidR="00205B7C">
              <w:rPr>
                <w:rFonts w:eastAsia="Times New Roman"/>
                <w:i/>
                <w:sz w:val="20"/>
                <w:szCs w:val="20"/>
              </w:rPr>
              <w:t>…</w:t>
            </w:r>
          </w:p>
          <w:p w14:paraId="68FE0282" w14:textId="77777777" w:rsidR="00C72612" w:rsidRPr="001020AE" w:rsidRDefault="00C72612" w:rsidP="00497E74">
            <w:pPr>
              <w:spacing w:before="120" w:after="0"/>
              <w:rPr>
                <w:rFonts w:eastAsia="Times New Roman"/>
                <w:sz w:val="22"/>
              </w:rPr>
            </w:pPr>
            <w:r w:rsidRPr="001020AE">
              <w:rPr>
                <w:rFonts w:eastAsia="Times New Roman"/>
                <w:b/>
                <w:sz w:val="24"/>
                <w:szCs w:val="24"/>
              </w:rPr>
              <w:t>HIỆU TRƯỞNG</w:t>
            </w:r>
          </w:p>
          <w:p w14:paraId="73B31415" w14:textId="77777777" w:rsidR="00C72612" w:rsidRPr="001020AE" w:rsidRDefault="00C72612" w:rsidP="00497E74">
            <w:pPr>
              <w:tabs>
                <w:tab w:val="left" w:pos="567"/>
              </w:tabs>
              <w:spacing w:before="120"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4956" w:type="dxa"/>
            <w:shd w:val="clear" w:color="auto" w:fill="auto"/>
          </w:tcPr>
          <w:p w14:paraId="3816682F" w14:textId="77777777" w:rsidR="00C72612" w:rsidRPr="001020AE" w:rsidRDefault="00C72612" w:rsidP="00497E74">
            <w:pPr>
              <w:spacing w:before="60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ại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họ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Đà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ẵng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xác</w:t>
            </w:r>
            <w:proofErr w:type="spellEnd"/>
            <w:r w:rsidRPr="001020AE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20AE">
              <w:rPr>
                <w:rFonts w:eastAsia="Times New Roman"/>
                <w:b/>
                <w:sz w:val="26"/>
                <w:szCs w:val="26"/>
              </w:rPr>
              <w:t>nhận</w:t>
            </w:r>
            <w:proofErr w:type="spellEnd"/>
          </w:p>
          <w:p w14:paraId="4EA7A4F8" w14:textId="4B71D1AE" w:rsidR="00C72612" w:rsidRPr="001020AE" w:rsidRDefault="00C72612" w:rsidP="00497E74">
            <w:pPr>
              <w:spacing w:after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1020AE">
              <w:rPr>
                <w:rFonts w:ascii="Arial" w:eastAsia="Times New Roman" w:hAnsi="Arial"/>
                <w:i/>
                <w:sz w:val="22"/>
              </w:rPr>
              <w:t xml:space="preserve">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hất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í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vớ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hận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xét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v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ề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ghị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củ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Hiệu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ở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rườ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ạ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học</w:t>
            </w:r>
            <w:proofErr w:type="spellEnd"/>
            <w:r w:rsidR="0086300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300E">
              <w:rPr>
                <w:rFonts w:eastAsia="Times New Roman"/>
                <w:i/>
                <w:sz w:val="20"/>
                <w:szCs w:val="20"/>
              </w:rPr>
              <w:t>Bách</w:t>
            </w:r>
            <w:proofErr w:type="spellEnd"/>
            <w:r w:rsidR="0086300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300E">
              <w:rPr>
                <w:rFonts w:eastAsia="Times New Roman"/>
                <w:i/>
                <w:sz w:val="20"/>
                <w:szCs w:val="20"/>
              </w:rPr>
              <w:t>khoa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ại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học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1070AC64" w14:textId="42E82587" w:rsidR="00C72612" w:rsidRPr="001020AE" w:rsidRDefault="00C72612" w:rsidP="00497E74">
            <w:pPr>
              <w:spacing w:before="12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      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Đà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ẵ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gày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tháng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      </w:t>
            </w:r>
            <w:proofErr w:type="spellStart"/>
            <w:r w:rsidRPr="001020AE">
              <w:rPr>
                <w:rFonts w:eastAsia="Times New Roman"/>
                <w:i/>
                <w:sz w:val="20"/>
                <w:szCs w:val="20"/>
              </w:rPr>
              <w:t>năm</w:t>
            </w:r>
            <w:proofErr w:type="spellEnd"/>
            <w:r w:rsidRPr="001020AE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651D3E">
              <w:rPr>
                <w:rFonts w:eastAsia="Times New Roman"/>
                <w:i/>
                <w:sz w:val="20"/>
                <w:szCs w:val="20"/>
              </w:rPr>
              <w:t>20…</w:t>
            </w:r>
            <w:r w:rsidRPr="001020AE"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4D923A31" w14:textId="77777777" w:rsidR="00C72612" w:rsidRPr="001020AE" w:rsidRDefault="00C72612" w:rsidP="00497E74">
            <w:pPr>
              <w:spacing w:before="60" w:after="60"/>
              <w:rPr>
                <w:rFonts w:eastAsia="Times New Roman"/>
                <w:b/>
                <w:sz w:val="24"/>
                <w:szCs w:val="24"/>
              </w:rPr>
            </w:pPr>
            <w:r w:rsidRPr="001020AE">
              <w:rPr>
                <w:rFonts w:eastAsia="Times New Roman"/>
                <w:b/>
                <w:sz w:val="24"/>
                <w:szCs w:val="24"/>
              </w:rPr>
              <w:t xml:space="preserve">                   GIÁM ĐỐC</w:t>
            </w:r>
          </w:p>
          <w:p w14:paraId="7DCF36AC" w14:textId="77777777" w:rsidR="00C72612" w:rsidRPr="001020AE" w:rsidRDefault="00C72612" w:rsidP="00497E74">
            <w:pPr>
              <w:tabs>
                <w:tab w:val="left" w:pos="567"/>
              </w:tabs>
              <w:spacing w:before="120" w:after="240"/>
              <w:jc w:val="both"/>
              <w:rPr>
                <w:sz w:val="26"/>
                <w:szCs w:val="26"/>
              </w:rPr>
            </w:pPr>
          </w:p>
        </w:tc>
      </w:tr>
    </w:tbl>
    <w:p w14:paraId="48472DA1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6DAE5A98" w14:textId="77777777" w:rsidR="00C72612" w:rsidRPr="001020AE" w:rsidRDefault="00C72612" w:rsidP="00C72612">
      <w:pPr>
        <w:tabs>
          <w:tab w:val="left" w:pos="567"/>
        </w:tabs>
        <w:spacing w:before="120" w:after="240"/>
        <w:jc w:val="both"/>
        <w:rPr>
          <w:sz w:val="26"/>
          <w:szCs w:val="26"/>
        </w:rPr>
      </w:pPr>
    </w:p>
    <w:p w14:paraId="54D662A4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3F931D4C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09D7BFC9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34E526F6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561473E6" w14:textId="77777777" w:rsidR="005E35D0" w:rsidRPr="001020AE" w:rsidRDefault="005E35D0" w:rsidP="005E35D0">
      <w:pPr>
        <w:jc w:val="both"/>
        <w:rPr>
          <w:sz w:val="26"/>
          <w:szCs w:val="26"/>
        </w:rPr>
      </w:pPr>
    </w:p>
    <w:p w14:paraId="69AF11CC" w14:textId="77777777" w:rsidR="005E35D0" w:rsidRDefault="005E35D0" w:rsidP="005E35D0">
      <w:pPr>
        <w:jc w:val="both"/>
        <w:rPr>
          <w:sz w:val="26"/>
          <w:szCs w:val="26"/>
        </w:rPr>
      </w:pPr>
    </w:p>
    <w:p w14:paraId="7C4AB7BE" w14:textId="77777777" w:rsidR="001020AE" w:rsidRDefault="001020AE" w:rsidP="005E35D0">
      <w:pPr>
        <w:jc w:val="both"/>
        <w:rPr>
          <w:sz w:val="26"/>
          <w:szCs w:val="26"/>
        </w:rPr>
      </w:pPr>
    </w:p>
    <w:p w14:paraId="5977DECC" w14:textId="77777777" w:rsidR="001020AE" w:rsidRDefault="001020AE" w:rsidP="005E35D0">
      <w:pPr>
        <w:jc w:val="both"/>
        <w:rPr>
          <w:sz w:val="26"/>
          <w:szCs w:val="26"/>
        </w:rPr>
      </w:pPr>
    </w:p>
    <w:p w14:paraId="66AB0BCD" w14:textId="77777777" w:rsidR="001020AE" w:rsidRPr="001020AE" w:rsidRDefault="001020AE" w:rsidP="005E35D0">
      <w:pPr>
        <w:jc w:val="both"/>
        <w:rPr>
          <w:sz w:val="26"/>
          <w:szCs w:val="26"/>
        </w:rPr>
      </w:pPr>
    </w:p>
    <w:p w14:paraId="0F2520A3" w14:textId="77777777" w:rsidR="005E35D0" w:rsidRPr="001020AE" w:rsidRDefault="005E35D0" w:rsidP="005E35D0">
      <w:pPr>
        <w:jc w:val="both"/>
        <w:rPr>
          <w:sz w:val="26"/>
          <w:szCs w:val="26"/>
        </w:rPr>
      </w:pPr>
      <w:bookmarkStart w:id="0" w:name="_GoBack"/>
      <w:bookmarkEnd w:id="0"/>
    </w:p>
    <w:sectPr w:rsidR="005E35D0" w:rsidRPr="001020AE" w:rsidSect="003C3941">
      <w:footerReference w:type="default" r:id="rId9"/>
      <w:pgSz w:w="11907" w:h="16840" w:code="9"/>
      <w:pgMar w:top="851" w:right="794" w:bottom="567" w:left="1361" w:header="720" w:footer="40" w:gutter="0"/>
      <w:pgNumType w:chapStyle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0978" w14:textId="77777777" w:rsidR="0030334A" w:rsidRDefault="0030334A" w:rsidP="003532E4">
      <w:pPr>
        <w:spacing w:after="0"/>
      </w:pPr>
      <w:r>
        <w:separator/>
      </w:r>
    </w:p>
  </w:endnote>
  <w:endnote w:type="continuationSeparator" w:id="0">
    <w:p w14:paraId="55D39952" w14:textId="77777777" w:rsidR="0030334A" w:rsidRDefault="0030334A" w:rsidP="0035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866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A0509" w14:textId="77777777" w:rsidR="00702A30" w:rsidRDefault="00702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AFE4B8" w14:textId="77777777" w:rsidR="00C172DB" w:rsidRDefault="00C17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BE86C" w14:textId="77777777" w:rsidR="0030334A" w:rsidRDefault="0030334A" w:rsidP="003532E4">
      <w:pPr>
        <w:spacing w:after="0"/>
      </w:pPr>
      <w:r>
        <w:separator/>
      </w:r>
    </w:p>
  </w:footnote>
  <w:footnote w:type="continuationSeparator" w:id="0">
    <w:p w14:paraId="59C8443B" w14:textId="77777777" w:rsidR="0030334A" w:rsidRDefault="0030334A" w:rsidP="0035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47A"/>
    <w:multiLevelType w:val="hybridMultilevel"/>
    <w:tmpl w:val="5D7246EC"/>
    <w:lvl w:ilvl="0" w:tplc="D952A4D2">
      <w:start w:val="1"/>
      <w:numFmt w:val="bullet"/>
      <w:lvlText w:val="-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94F75"/>
    <w:multiLevelType w:val="hybridMultilevel"/>
    <w:tmpl w:val="D5A24B00"/>
    <w:lvl w:ilvl="0" w:tplc="B0C4BB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E62C7"/>
    <w:multiLevelType w:val="hybridMultilevel"/>
    <w:tmpl w:val="85A811F8"/>
    <w:lvl w:ilvl="0" w:tplc="D682B50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F9E405C"/>
    <w:multiLevelType w:val="hybridMultilevel"/>
    <w:tmpl w:val="1478BABC"/>
    <w:lvl w:ilvl="0" w:tplc="145C5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917E6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12445"/>
    <w:multiLevelType w:val="hybridMultilevel"/>
    <w:tmpl w:val="56BA8C0C"/>
    <w:lvl w:ilvl="0" w:tplc="801C3E2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362AED"/>
    <w:multiLevelType w:val="hybridMultilevel"/>
    <w:tmpl w:val="82B82D32"/>
    <w:lvl w:ilvl="0" w:tplc="B12EA1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74466"/>
    <w:multiLevelType w:val="hybridMultilevel"/>
    <w:tmpl w:val="7A7E9556"/>
    <w:lvl w:ilvl="0" w:tplc="9F5288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5E7C"/>
    <w:multiLevelType w:val="hybridMultilevel"/>
    <w:tmpl w:val="444EEB70"/>
    <w:lvl w:ilvl="0" w:tplc="D3C23A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78D228B"/>
    <w:multiLevelType w:val="hybridMultilevel"/>
    <w:tmpl w:val="2452E86A"/>
    <w:lvl w:ilvl="0" w:tplc="48B4858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A5892"/>
    <w:multiLevelType w:val="hybridMultilevel"/>
    <w:tmpl w:val="464C319E"/>
    <w:lvl w:ilvl="0" w:tplc="04090019">
      <w:start w:val="1"/>
      <w:numFmt w:val="low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DC5773"/>
    <w:multiLevelType w:val="hybridMultilevel"/>
    <w:tmpl w:val="85D607CA"/>
    <w:lvl w:ilvl="0" w:tplc="8DC2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A356EA"/>
    <w:multiLevelType w:val="hybridMultilevel"/>
    <w:tmpl w:val="67B85F0C"/>
    <w:lvl w:ilvl="0" w:tplc="78A6D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6BA9"/>
    <w:multiLevelType w:val="hybridMultilevel"/>
    <w:tmpl w:val="0CE4E426"/>
    <w:lvl w:ilvl="0" w:tplc="1AF6A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B5933"/>
    <w:multiLevelType w:val="hybridMultilevel"/>
    <w:tmpl w:val="B2C25EB4"/>
    <w:lvl w:ilvl="0" w:tplc="34C6E8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EF069BE"/>
    <w:multiLevelType w:val="hybridMultilevel"/>
    <w:tmpl w:val="84AC27CC"/>
    <w:lvl w:ilvl="0" w:tplc="DF404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5617A7"/>
    <w:multiLevelType w:val="hybridMultilevel"/>
    <w:tmpl w:val="7B5CF492"/>
    <w:lvl w:ilvl="0" w:tplc="2C4A5E9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9884DEE"/>
    <w:multiLevelType w:val="hybridMultilevel"/>
    <w:tmpl w:val="230CF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A04C5"/>
    <w:multiLevelType w:val="multilevel"/>
    <w:tmpl w:val="02362F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1"/>
  </w:num>
  <w:num w:numId="16">
    <w:abstractNumId w:val="17"/>
  </w:num>
  <w:num w:numId="17">
    <w:abstractNumId w:val="4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86"/>
    <w:rsid w:val="000106C0"/>
    <w:rsid w:val="00015F91"/>
    <w:rsid w:val="00022C9F"/>
    <w:rsid w:val="00024976"/>
    <w:rsid w:val="00026860"/>
    <w:rsid w:val="00047163"/>
    <w:rsid w:val="0006276A"/>
    <w:rsid w:val="000646D3"/>
    <w:rsid w:val="00066692"/>
    <w:rsid w:val="000670B9"/>
    <w:rsid w:val="00067EF0"/>
    <w:rsid w:val="00080356"/>
    <w:rsid w:val="00095B2D"/>
    <w:rsid w:val="000B10AC"/>
    <w:rsid w:val="000B5AEA"/>
    <w:rsid w:val="000C3E11"/>
    <w:rsid w:val="000E70AD"/>
    <w:rsid w:val="000F79C7"/>
    <w:rsid w:val="001020AE"/>
    <w:rsid w:val="0011439E"/>
    <w:rsid w:val="00126E26"/>
    <w:rsid w:val="00143E4C"/>
    <w:rsid w:val="00161805"/>
    <w:rsid w:val="00165765"/>
    <w:rsid w:val="00170A95"/>
    <w:rsid w:val="00172ED6"/>
    <w:rsid w:val="00173344"/>
    <w:rsid w:val="00181ECF"/>
    <w:rsid w:val="0018312F"/>
    <w:rsid w:val="00190947"/>
    <w:rsid w:val="00191E7D"/>
    <w:rsid w:val="00194FC4"/>
    <w:rsid w:val="001A6E22"/>
    <w:rsid w:val="001D2490"/>
    <w:rsid w:val="001D682F"/>
    <w:rsid w:val="00205B7C"/>
    <w:rsid w:val="00210612"/>
    <w:rsid w:val="00220BE1"/>
    <w:rsid w:val="00223D8D"/>
    <w:rsid w:val="002241A7"/>
    <w:rsid w:val="00226376"/>
    <w:rsid w:val="00253173"/>
    <w:rsid w:val="00275CB3"/>
    <w:rsid w:val="002813A5"/>
    <w:rsid w:val="002827DC"/>
    <w:rsid w:val="00283E1E"/>
    <w:rsid w:val="00290A43"/>
    <w:rsid w:val="002A11F7"/>
    <w:rsid w:val="002B56D7"/>
    <w:rsid w:val="002B5A33"/>
    <w:rsid w:val="002D71B7"/>
    <w:rsid w:val="002E4124"/>
    <w:rsid w:val="002F43ED"/>
    <w:rsid w:val="002F76B3"/>
    <w:rsid w:val="0030334A"/>
    <w:rsid w:val="00304B82"/>
    <w:rsid w:val="00310770"/>
    <w:rsid w:val="003142E2"/>
    <w:rsid w:val="003329A0"/>
    <w:rsid w:val="00334C3F"/>
    <w:rsid w:val="00335C86"/>
    <w:rsid w:val="00341B9A"/>
    <w:rsid w:val="003532E4"/>
    <w:rsid w:val="00365C4C"/>
    <w:rsid w:val="003767D0"/>
    <w:rsid w:val="00381118"/>
    <w:rsid w:val="00397087"/>
    <w:rsid w:val="003A65EC"/>
    <w:rsid w:val="003B07B2"/>
    <w:rsid w:val="003B1B8E"/>
    <w:rsid w:val="003C3941"/>
    <w:rsid w:val="003D4D9D"/>
    <w:rsid w:val="003D5DA5"/>
    <w:rsid w:val="003E49FB"/>
    <w:rsid w:val="003E646C"/>
    <w:rsid w:val="003F498D"/>
    <w:rsid w:val="004059C8"/>
    <w:rsid w:val="00413EE3"/>
    <w:rsid w:val="00427C6F"/>
    <w:rsid w:val="00435B24"/>
    <w:rsid w:val="004424C3"/>
    <w:rsid w:val="00453901"/>
    <w:rsid w:val="0046294F"/>
    <w:rsid w:val="00465F67"/>
    <w:rsid w:val="0047432B"/>
    <w:rsid w:val="004924B3"/>
    <w:rsid w:val="00496312"/>
    <w:rsid w:val="00497E74"/>
    <w:rsid w:val="004A6DF9"/>
    <w:rsid w:val="00502D3E"/>
    <w:rsid w:val="00505A81"/>
    <w:rsid w:val="00532150"/>
    <w:rsid w:val="00535AD3"/>
    <w:rsid w:val="00562B77"/>
    <w:rsid w:val="005757EF"/>
    <w:rsid w:val="00590120"/>
    <w:rsid w:val="00594CDD"/>
    <w:rsid w:val="005B10A2"/>
    <w:rsid w:val="005D46E8"/>
    <w:rsid w:val="005E35D0"/>
    <w:rsid w:val="005F0782"/>
    <w:rsid w:val="00603CFA"/>
    <w:rsid w:val="0061271C"/>
    <w:rsid w:val="00612895"/>
    <w:rsid w:val="00651D3E"/>
    <w:rsid w:val="00657543"/>
    <w:rsid w:val="00664463"/>
    <w:rsid w:val="00686B11"/>
    <w:rsid w:val="00695737"/>
    <w:rsid w:val="00695AD1"/>
    <w:rsid w:val="0069760B"/>
    <w:rsid w:val="006D0837"/>
    <w:rsid w:val="006F2944"/>
    <w:rsid w:val="00702A30"/>
    <w:rsid w:val="00721D86"/>
    <w:rsid w:val="00723B06"/>
    <w:rsid w:val="00733033"/>
    <w:rsid w:val="00734A88"/>
    <w:rsid w:val="00774A02"/>
    <w:rsid w:val="007871AE"/>
    <w:rsid w:val="007A4384"/>
    <w:rsid w:val="007A584D"/>
    <w:rsid w:val="007B1406"/>
    <w:rsid w:val="007C289D"/>
    <w:rsid w:val="00822255"/>
    <w:rsid w:val="008325F6"/>
    <w:rsid w:val="008563DA"/>
    <w:rsid w:val="0086300E"/>
    <w:rsid w:val="00867895"/>
    <w:rsid w:val="00877977"/>
    <w:rsid w:val="00885BEE"/>
    <w:rsid w:val="008927AB"/>
    <w:rsid w:val="008A2D07"/>
    <w:rsid w:val="008A6B59"/>
    <w:rsid w:val="008C5F8D"/>
    <w:rsid w:val="008D105A"/>
    <w:rsid w:val="008D37B0"/>
    <w:rsid w:val="008E3E6A"/>
    <w:rsid w:val="008E701E"/>
    <w:rsid w:val="008F63EC"/>
    <w:rsid w:val="008F6530"/>
    <w:rsid w:val="00903147"/>
    <w:rsid w:val="009066D3"/>
    <w:rsid w:val="00907ACB"/>
    <w:rsid w:val="00910D3D"/>
    <w:rsid w:val="00912AA1"/>
    <w:rsid w:val="009150C2"/>
    <w:rsid w:val="00932A60"/>
    <w:rsid w:val="00971C89"/>
    <w:rsid w:val="00980A43"/>
    <w:rsid w:val="00985BBA"/>
    <w:rsid w:val="009A013E"/>
    <w:rsid w:val="009B18F7"/>
    <w:rsid w:val="009B1A66"/>
    <w:rsid w:val="009C402D"/>
    <w:rsid w:val="009C4971"/>
    <w:rsid w:val="009F2C79"/>
    <w:rsid w:val="009F4004"/>
    <w:rsid w:val="009F499F"/>
    <w:rsid w:val="00A03D33"/>
    <w:rsid w:val="00A10B49"/>
    <w:rsid w:val="00A2119D"/>
    <w:rsid w:val="00A3093B"/>
    <w:rsid w:val="00A427B2"/>
    <w:rsid w:val="00A51F35"/>
    <w:rsid w:val="00A6500D"/>
    <w:rsid w:val="00A829F8"/>
    <w:rsid w:val="00AA6D9E"/>
    <w:rsid w:val="00AC63F6"/>
    <w:rsid w:val="00AE35AF"/>
    <w:rsid w:val="00AF4025"/>
    <w:rsid w:val="00B21597"/>
    <w:rsid w:val="00B40CEC"/>
    <w:rsid w:val="00B47F11"/>
    <w:rsid w:val="00B54AB4"/>
    <w:rsid w:val="00B81B59"/>
    <w:rsid w:val="00B8269C"/>
    <w:rsid w:val="00BA2D13"/>
    <w:rsid w:val="00BC16EC"/>
    <w:rsid w:val="00BC4C76"/>
    <w:rsid w:val="00BD7698"/>
    <w:rsid w:val="00BF194A"/>
    <w:rsid w:val="00C13D4B"/>
    <w:rsid w:val="00C15C2E"/>
    <w:rsid w:val="00C172DB"/>
    <w:rsid w:val="00C25CAE"/>
    <w:rsid w:val="00C47BCD"/>
    <w:rsid w:val="00C5483D"/>
    <w:rsid w:val="00C644C8"/>
    <w:rsid w:val="00C72612"/>
    <w:rsid w:val="00C77D85"/>
    <w:rsid w:val="00C8319B"/>
    <w:rsid w:val="00C84C74"/>
    <w:rsid w:val="00C925DC"/>
    <w:rsid w:val="00C948EE"/>
    <w:rsid w:val="00C9775D"/>
    <w:rsid w:val="00C97A88"/>
    <w:rsid w:val="00CA72EE"/>
    <w:rsid w:val="00CE5708"/>
    <w:rsid w:val="00CF3D82"/>
    <w:rsid w:val="00CF6DBA"/>
    <w:rsid w:val="00D0007E"/>
    <w:rsid w:val="00D035F2"/>
    <w:rsid w:val="00D0520E"/>
    <w:rsid w:val="00D12EB7"/>
    <w:rsid w:val="00D328A4"/>
    <w:rsid w:val="00D3648E"/>
    <w:rsid w:val="00D36B87"/>
    <w:rsid w:val="00D4383E"/>
    <w:rsid w:val="00D523D5"/>
    <w:rsid w:val="00D620F2"/>
    <w:rsid w:val="00D874A5"/>
    <w:rsid w:val="00D902AE"/>
    <w:rsid w:val="00D956A8"/>
    <w:rsid w:val="00DA7C9E"/>
    <w:rsid w:val="00DB0087"/>
    <w:rsid w:val="00DB0277"/>
    <w:rsid w:val="00E2668B"/>
    <w:rsid w:val="00E341DD"/>
    <w:rsid w:val="00E4075C"/>
    <w:rsid w:val="00E43F4A"/>
    <w:rsid w:val="00E51545"/>
    <w:rsid w:val="00E6334B"/>
    <w:rsid w:val="00E9095C"/>
    <w:rsid w:val="00E9734B"/>
    <w:rsid w:val="00EA1381"/>
    <w:rsid w:val="00EA4C39"/>
    <w:rsid w:val="00EB6F52"/>
    <w:rsid w:val="00EE0BC5"/>
    <w:rsid w:val="00EE26E9"/>
    <w:rsid w:val="00EE6866"/>
    <w:rsid w:val="00EF07F1"/>
    <w:rsid w:val="00EF1094"/>
    <w:rsid w:val="00F11257"/>
    <w:rsid w:val="00F5688C"/>
    <w:rsid w:val="00F57073"/>
    <w:rsid w:val="00F576AF"/>
    <w:rsid w:val="00F90D7C"/>
    <w:rsid w:val="00FA10A9"/>
    <w:rsid w:val="00FC1C56"/>
    <w:rsid w:val="00FD1917"/>
    <w:rsid w:val="00FE66C8"/>
    <w:rsid w:val="00FF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90"/>
    <w:pPr>
      <w:spacing w:after="120"/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3532E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90"/>
    <w:pPr>
      <w:spacing w:after="120"/>
      <w:jc w:val="center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32E4"/>
  </w:style>
  <w:style w:type="paragraph" w:styleId="Footer">
    <w:name w:val="footer"/>
    <w:basedOn w:val="Normal"/>
    <w:link w:val="FooterChar"/>
    <w:uiPriority w:val="99"/>
    <w:unhideWhenUsed/>
    <w:rsid w:val="0035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2E4"/>
  </w:style>
  <w:style w:type="paragraph" w:styleId="BalloonText">
    <w:name w:val="Balloon Text"/>
    <w:basedOn w:val="Normal"/>
    <w:link w:val="BalloonTextChar"/>
    <w:uiPriority w:val="99"/>
    <w:semiHidden/>
    <w:unhideWhenUsed/>
    <w:rsid w:val="003532E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3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F45E-3862-4CF3-A986-2546E8C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.us</dc:creator>
  <cp:lastModifiedBy>Admin</cp:lastModifiedBy>
  <cp:revision>16</cp:revision>
  <cp:lastPrinted>2019-09-20T10:09:00Z</cp:lastPrinted>
  <dcterms:created xsi:type="dcterms:W3CDTF">2022-05-31T08:02:00Z</dcterms:created>
  <dcterms:modified xsi:type="dcterms:W3CDTF">2022-06-02T02:48:00Z</dcterms:modified>
</cp:coreProperties>
</file>